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CF778" w14:textId="446F742F" w:rsidR="006706B8" w:rsidRDefault="006706B8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3A9BEA" wp14:editId="0F2ABCB4">
                <wp:simplePos x="0" y="0"/>
                <wp:positionH relativeFrom="column">
                  <wp:posOffset>-213995</wp:posOffset>
                </wp:positionH>
                <wp:positionV relativeFrom="paragraph">
                  <wp:posOffset>39370</wp:posOffset>
                </wp:positionV>
                <wp:extent cx="4279900" cy="922655"/>
                <wp:effectExtent l="0" t="0" r="0" b="0"/>
                <wp:wrapSquare wrapText="bothSides"/>
                <wp:docPr id="13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0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039A4" w14:textId="77777777" w:rsidR="006706B8" w:rsidRPr="00157695" w:rsidRDefault="006706B8" w:rsidP="006706B8">
                            <w:pPr>
                              <w:spacing w:line="276" w:lineRule="auto"/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</w:pPr>
                            <w:r w:rsidRPr="00157695"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  <w:t xml:space="preserve">This is </w:t>
                            </w:r>
                            <w:proofErr w:type="spellStart"/>
                            <w:r w:rsidRPr="00157695"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  <w:t>the</w:t>
                            </w:r>
                            <w:proofErr w:type="spellEnd"/>
                            <w:r w:rsidRPr="00157695"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157695"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  <w:t>title</w:t>
                            </w:r>
                            <w:proofErr w:type="spellEnd"/>
                          </w:p>
                          <w:p w14:paraId="779FF6A8" w14:textId="77777777" w:rsidR="006706B8" w:rsidRDefault="006706B8" w:rsidP="006706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3A9BEA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16.85pt;margin-top:3.1pt;width:337pt;height:72.6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" filled="f" stroked="f">
                <v:textbox>
                  <w:txbxContent>
                    <w:p w14:paraId="04B039A4" w14:textId="77777777" w:rsidR="006706B8" w:rsidRPr="00157695" w:rsidRDefault="006706B8" w:rsidP="006706B8">
                      <w:pPr>
                        <w:spacing w:line="276" w:lineRule="auto"/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</w:pPr>
                      <w:r w:rsidRPr="00157695"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  <w:t xml:space="preserve">This is </w:t>
                      </w:r>
                      <w:proofErr w:type="spellStart"/>
                      <w:r w:rsidRPr="00157695"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  <w:t>the</w:t>
                      </w:r>
                      <w:proofErr w:type="spellEnd"/>
                      <w:r w:rsidRPr="00157695"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157695"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  <w:t>title</w:t>
                      </w:r>
                      <w:proofErr w:type="spellEnd"/>
                    </w:p>
                    <w:p w14:paraId="779FF6A8" w14:textId="77777777" w:rsidR="006706B8" w:rsidRDefault="006706B8" w:rsidP="006706B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E5004E" wp14:editId="20497D24">
                <wp:simplePos x="0" y="0"/>
                <wp:positionH relativeFrom="column">
                  <wp:posOffset>-213995</wp:posOffset>
                </wp:positionH>
                <wp:positionV relativeFrom="paragraph">
                  <wp:posOffset>1974850</wp:posOffset>
                </wp:positionV>
                <wp:extent cx="4453255" cy="355600"/>
                <wp:effectExtent l="0" t="0" r="0" b="0"/>
                <wp:wrapSquare wrapText="bothSides"/>
                <wp:docPr id="15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25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C651C" w14:textId="77777777" w:rsidR="006706B8" w:rsidRPr="000A3F90" w:rsidRDefault="006706B8" w:rsidP="006706B8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0A3F90">
                              <w:rPr>
                                <w:rFonts w:ascii="Helvetica" w:hAnsi="Helvetica" w:cs="Verdana"/>
                                <w:caps/>
                                <w:color w:val="3A3E40"/>
                                <w:sz w:val="28"/>
                                <w:szCs w:val="28"/>
                                <w:lang w:val="en-GB"/>
                              </w:rPr>
                              <w:t>The author’s ful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5004E" id="Tekstboks 4" o:spid="_x0000_s1027" type="#_x0000_t202" style="position:absolute;margin-left:-16.85pt;margin-top:155.5pt;width:350.65pt;height:2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" filled="f" stroked="f">
                <v:textbox>
                  <w:txbxContent>
                    <w:p w14:paraId="22EC651C" w14:textId="77777777" w:rsidR="006706B8" w:rsidRPr="000A3F90" w:rsidRDefault="006706B8" w:rsidP="006706B8">
                      <w:pPr>
                        <w:rPr>
                          <w:rFonts w:ascii="Helvetica" w:hAnsi="Helvetica"/>
                        </w:rPr>
                      </w:pPr>
                      <w:r w:rsidRPr="000A3F90">
                        <w:rPr>
                          <w:rFonts w:ascii="Helvetica" w:hAnsi="Helvetica" w:cs="Verdana"/>
                          <w:caps/>
                          <w:color w:val="3A3E40"/>
                          <w:sz w:val="28"/>
                          <w:szCs w:val="28"/>
                          <w:lang w:val="en-GB"/>
                        </w:rPr>
                        <w:t>The author’s full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528886" wp14:editId="7F4C4A3A">
                <wp:simplePos x="0" y="0"/>
                <wp:positionH relativeFrom="column">
                  <wp:posOffset>-213995</wp:posOffset>
                </wp:positionH>
                <wp:positionV relativeFrom="paragraph">
                  <wp:posOffset>781050</wp:posOffset>
                </wp:positionV>
                <wp:extent cx="4402455" cy="676910"/>
                <wp:effectExtent l="0" t="0" r="0" b="8890"/>
                <wp:wrapSquare wrapText="bothSides"/>
                <wp:docPr id="16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45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FA93B" w14:textId="77777777" w:rsidR="006706B8" w:rsidRPr="00157695" w:rsidRDefault="006706B8" w:rsidP="006706B8">
                            <w:pPr>
                              <w:rPr>
                                <w:rFonts w:ascii="Helvetica" w:hAnsi="Helvetica"/>
                                <w:lang w:val="en-US"/>
                              </w:rPr>
                            </w:pPr>
                            <w:r w:rsidRPr="00157695">
                              <w:rPr>
                                <w:rFonts w:ascii="Helvetica" w:eastAsia="MS-Mincho" w:hAnsi="Helvetica" w:cs="Verdana"/>
                                <w:color w:val="3A3E40"/>
                                <w:sz w:val="22"/>
                                <w:szCs w:val="22"/>
                                <w:lang w:val="en-US"/>
                              </w:rPr>
                              <w:t>This thesis could have a subtitle that often could be somewhat longer than the title, and also stretches over several li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28886" id="Tekstboks 3" o:spid="_x0000_s1028" type="#_x0000_t202" style="position:absolute;margin-left:-16.85pt;margin-top:61.5pt;width:346.65pt;height:53.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" filled="f" stroked="f">
                <v:textbox>
                  <w:txbxContent>
                    <w:p w14:paraId="61EFA93B" w14:textId="77777777" w:rsidR="006706B8" w:rsidRPr="00157695" w:rsidRDefault="006706B8" w:rsidP="006706B8">
                      <w:pPr>
                        <w:rPr>
                          <w:rFonts w:ascii="Helvetica" w:hAnsi="Helvetica"/>
                          <w:lang w:val="en-US"/>
                        </w:rPr>
                      </w:pPr>
                      <w:r w:rsidRPr="00157695">
                        <w:rPr>
                          <w:rFonts w:ascii="Helvetica" w:eastAsia="MS-Mincho" w:hAnsi="Helvetica" w:cs="Verdana"/>
                          <w:color w:val="3A3E40"/>
                          <w:sz w:val="22"/>
                          <w:szCs w:val="22"/>
                          <w:lang w:val="en-US"/>
                        </w:rPr>
                        <w:t>This thesis could have a subtitle that often could be somewhat longer than the title, and also stretches over several lin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5C1F27" w14:textId="77777777" w:rsidR="00F56680" w:rsidRPr="00F56680" w:rsidRDefault="00F56680" w:rsidP="00F56680"/>
    <w:p w14:paraId="779FFB2F" w14:textId="77777777" w:rsidR="00F56680" w:rsidRPr="00F56680" w:rsidRDefault="00F56680" w:rsidP="00F56680"/>
    <w:p w14:paraId="386E0D3B" w14:textId="77777777" w:rsidR="00F56680" w:rsidRPr="00F56680" w:rsidRDefault="00F56680" w:rsidP="00F56680"/>
    <w:p w14:paraId="6AA777F4" w14:textId="77777777" w:rsidR="00F56680" w:rsidRPr="00F56680" w:rsidRDefault="00F56680" w:rsidP="00F56680"/>
    <w:p w14:paraId="7F144416" w14:textId="77777777" w:rsidR="00F56680" w:rsidRPr="00F56680" w:rsidRDefault="00F56680" w:rsidP="00F56680"/>
    <w:p w14:paraId="56A4360B" w14:textId="77777777" w:rsidR="00F56680" w:rsidRPr="00F56680" w:rsidRDefault="00F56680" w:rsidP="00F56680"/>
    <w:p w14:paraId="27085F06" w14:textId="77777777" w:rsidR="00F56680" w:rsidRPr="00F56680" w:rsidRDefault="00F56680" w:rsidP="00F56680"/>
    <w:p w14:paraId="2A25D7D3" w14:textId="77777777" w:rsidR="00F56680" w:rsidRPr="00F56680" w:rsidRDefault="00F56680" w:rsidP="00F56680"/>
    <w:p w14:paraId="0088C87D" w14:textId="77777777" w:rsidR="00F56680" w:rsidRPr="00F56680" w:rsidRDefault="00F56680" w:rsidP="00F56680"/>
    <w:p w14:paraId="404E04E1" w14:textId="77777777" w:rsidR="00F56680" w:rsidRPr="00F56680" w:rsidRDefault="00F56680" w:rsidP="00F56680"/>
    <w:p w14:paraId="748E3A25" w14:textId="77777777" w:rsidR="00F56680" w:rsidRPr="00F56680" w:rsidRDefault="00F56680" w:rsidP="00F56680"/>
    <w:p w14:paraId="7891FC42" w14:textId="77777777" w:rsidR="00F56680" w:rsidRPr="00F56680" w:rsidRDefault="00F56680" w:rsidP="00F56680"/>
    <w:p w14:paraId="4E23C3AB" w14:textId="77777777" w:rsidR="00F56680" w:rsidRPr="00F56680" w:rsidRDefault="00F56680" w:rsidP="00F56680"/>
    <w:p w14:paraId="6AA2F0C1" w14:textId="40DC836C" w:rsidR="00F56680" w:rsidRPr="00F56680" w:rsidRDefault="00520609" w:rsidP="00F5668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F87738" wp14:editId="3B2293E1">
                <wp:simplePos x="0" y="0"/>
                <wp:positionH relativeFrom="column">
                  <wp:posOffset>-186055</wp:posOffset>
                </wp:positionH>
                <wp:positionV relativeFrom="paragraph">
                  <wp:posOffset>3708400</wp:posOffset>
                </wp:positionV>
                <wp:extent cx="3699510" cy="1676400"/>
                <wp:effectExtent l="0" t="0" r="0" b="0"/>
                <wp:wrapSquare wrapText="bothSides"/>
                <wp:docPr id="14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51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68012" w14:textId="77777777" w:rsidR="006706B8" w:rsidRPr="00A77060" w:rsidRDefault="006706B8" w:rsidP="00520609">
                            <w:pPr>
                              <w:pStyle w:val="BasicParagraph"/>
                              <w:spacing w:line="276" w:lineRule="auto"/>
                              <w:rPr>
                                <w:rFonts w:ascii="Helvetica" w:hAnsi="Helvetica" w:cs="Verdana-Bold"/>
                                <w:b/>
                                <w:bCs/>
                              </w:rPr>
                            </w:pPr>
                            <w:r w:rsidRPr="00A77060">
                              <w:rPr>
                                <w:rFonts w:ascii="Helvetica" w:hAnsi="Helvetica" w:cs="Verdana-Bold"/>
                                <w:b/>
                                <w:bCs/>
                              </w:rPr>
                              <w:t>University of Agder, [year]</w:t>
                            </w:r>
                          </w:p>
                          <w:p w14:paraId="302C01E4" w14:textId="77777777" w:rsidR="006706B8" w:rsidRPr="00A77060" w:rsidRDefault="006706B8" w:rsidP="00520609">
                            <w:pPr>
                              <w:pStyle w:val="BasicParagraph"/>
                              <w:spacing w:line="276" w:lineRule="auto"/>
                              <w:rPr>
                                <w:rFonts w:ascii="Helvetica" w:hAnsi="Helvetica" w:cs="Verdana"/>
                                <w:sz w:val="22"/>
                                <w:szCs w:val="22"/>
                              </w:rPr>
                            </w:pPr>
                            <w:r w:rsidRPr="00A77060">
                              <w:rPr>
                                <w:rFonts w:ascii="Helvetica" w:hAnsi="Helvetica" w:cs="Verdana"/>
                                <w:sz w:val="22"/>
                                <w:szCs w:val="22"/>
                              </w:rPr>
                              <w:t>Faculty of [Faculty Name]</w:t>
                            </w:r>
                          </w:p>
                          <w:p w14:paraId="58B40415" w14:textId="77777777" w:rsidR="00D669B0" w:rsidRDefault="006706B8" w:rsidP="00520609">
                            <w:pPr>
                              <w:pStyle w:val="BasicParagraph"/>
                              <w:spacing w:line="276" w:lineRule="auto"/>
                              <w:rPr>
                                <w:rFonts w:ascii="Helvetica" w:hAnsi="Helvetica" w:cs="Verdana"/>
                                <w:sz w:val="22"/>
                                <w:szCs w:val="22"/>
                              </w:rPr>
                            </w:pPr>
                            <w:r w:rsidRPr="00A77060">
                              <w:rPr>
                                <w:rFonts w:ascii="Helvetica" w:hAnsi="Helvetica" w:cs="Verdana"/>
                                <w:sz w:val="22"/>
                                <w:szCs w:val="22"/>
                              </w:rPr>
                              <w:t>Department of [Department Name]</w:t>
                            </w:r>
                          </w:p>
                          <w:p w14:paraId="11B54FE4" w14:textId="77777777" w:rsidR="00520609" w:rsidRDefault="00520609" w:rsidP="00520609">
                            <w:pPr>
                              <w:pStyle w:val="BasicParagraph"/>
                              <w:spacing w:line="276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14:paraId="48A63CFD" w14:textId="241D438D" w:rsidR="00D669B0" w:rsidRPr="00A77060" w:rsidRDefault="00D669B0" w:rsidP="00520609">
                            <w:pPr>
                              <w:pStyle w:val="BasicParagraph"/>
                              <w:spacing w:line="276" w:lineRule="auto"/>
                              <w:rPr>
                                <w:rFonts w:ascii="Helvetica" w:hAnsi="Helvetica" w:cs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Course code</w:t>
                            </w:r>
                            <w:r w:rsidRPr="008F0D05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: [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course code</w:t>
                            </w:r>
                            <w:r w:rsidRPr="008F0D05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]</w:t>
                            </w:r>
                            <w:r>
                              <w:rPr>
                                <w:rFonts w:ascii="Helvetica" w:hAnsi="Helvetica" w:cs="Verdana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F2D8307" w14:textId="66F43A3A" w:rsidR="00520609" w:rsidRPr="00A77060" w:rsidRDefault="00520609" w:rsidP="00520609">
                            <w:pPr>
                              <w:pStyle w:val="BasicParagraph"/>
                              <w:spacing w:line="276" w:lineRule="auto"/>
                              <w:rPr>
                                <w:rFonts w:ascii="Helvetica" w:hAnsi="Helvetica" w:cs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 xml:space="preserve">Course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name</w:t>
                            </w:r>
                            <w:r w:rsidRPr="008F0D05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: [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 xml:space="preserve">course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nam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e</w:t>
                            </w:r>
                            <w:r w:rsidRPr="008F0D05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]</w:t>
                            </w:r>
                            <w:r>
                              <w:rPr>
                                <w:rFonts w:ascii="Helvetica" w:hAnsi="Helvetica" w:cs="Verdana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400893DC" w14:textId="0B185B7A" w:rsidR="00520609" w:rsidRPr="00A77060" w:rsidRDefault="00520609" w:rsidP="00520609">
                            <w:pPr>
                              <w:pStyle w:val="BasicParagraph"/>
                              <w:spacing w:line="276" w:lineRule="auto"/>
                              <w:rPr>
                                <w:rFonts w:ascii="Helvetica" w:hAnsi="Helvetica" w:cs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ECTS credits</w:t>
                            </w:r>
                            <w:r w:rsidRPr="008F0D05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: [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ECTS credits</w:t>
                            </w:r>
                            <w:r w:rsidRPr="008F0D05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]</w:t>
                            </w:r>
                            <w:r>
                              <w:rPr>
                                <w:rFonts w:ascii="Helvetica" w:hAnsi="Helvetica" w:cs="Verdana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006AF958" w14:textId="77777777" w:rsidR="006706B8" w:rsidRPr="00A77060" w:rsidRDefault="006706B8" w:rsidP="006706B8">
                            <w:pPr>
                              <w:pStyle w:val="BasicParagraph"/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87738" id="Tekstboks 7" o:spid="_x0000_s1029" type="#_x0000_t202" style="position:absolute;margin-left:-14.65pt;margin-top:292pt;width:291.3pt;height:13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" filled="f" stroked="f">
                <v:textbox>
                  <w:txbxContent>
                    <w:p w14:paraId="4EC68012" w14:textId="77777777" w:rsidR="006706B8" w:rsidRPr="00A77060" w:rsidRDefault="006706B8" w:rsidP="00520609">
                      <w:pPr>
                        <w:pStyle w:val="BasicParagraph"/>
                        <w:spacing w:line="276" w:lineRule="auto"/>
                        <w:rPr>
                          <w:rFonts w:ascii="Helvetica" w:hAnsi="Helvetica" w:cs="Verdana-Bold"/>
                          <w:b/>
                          <w:bCs/>
                        </w:rPr>
                      </w:pPr>
                      <w:r w:rsidRPr="00A77060">
                        <w:rPr>
                          <w:rFonts w:ascii="Helvetica" w:hAnsi="Helvetica" w:cs="Verdana-Bold"/>
                          <w:b/>
                          <w:bCs/>
                        </w:rPr>
                        <w:t>University of Agder, [year]</w:t>
                      </w:r>
                    </w:p>
                    <w:p w14:paraId="302C01E4" w14:textId="77777777" w:rsidR="006706B8" w:rsidRPr="00A77060" w:rsidRDefault="006706B8" w:rsidP="00520609">
                      <w:pPr>
                        <w:pStyle w:val="BasicParagraph"/>
                        <w:spacing w:line="276" w:lineRule="auto"/>
                        <w:rPr>
                          <w:rFonts w:ascii="Helvetica" w:hAnsi="Helvetica" w:cs="Verdana"/>
                          <w:sz w:val="22"/>
                          <w:szCs w:val="22"/>
                        </w:rPr>
                      </w:pPr>
                      <w:r w:rsidRPr="00A77060">
                        <w:rPr>
                          <w:rFonts w:ascii="Helvetica" w:hAnsi="Helvetica" w:cs="Verdana"/>
                          <w:sz w:val="22"/>
                          <w:szCs w:val="22"/>
                        </w:rPr>
                        <w:t>Faculty of [Faculty Name]</w:t>
                      </w:r>
                    </w:p>
                    <w:p w14:paraId="58B40415" w14:textId="77777777" w:rsidR="00D669B0" w:rsidRDefault="006706B8" w:rsidP="00520609">
                      <w:pPr>
                        <w:pStyle w:val="BasicParagraph"/>
                        <w:spacing w:line="276" w:lineRule="auto"/>
                        <w:rPr>
                          <w:rFonts w:ascii="Helvetica" w:hAnsi="Helvetica" w:cs="Verdana"/>
                          <w:sz w:val="22"/>
                          <w:szCs w:val="22"/>
                        </w:rPr>
                      </w:pPr>
                      <w:r w:rsidRPr="00A77060">
                        <w:rPr>
                          <w:rFonts w:ascii="Helvetica" w:hAnsi="Helvetica" w:cs="Verdana"/>
                          <w:sz w:val="22"/>
                          <w:szCs w:val="22"/>
                        </w:rPr>
                        <w:t>Department of [Department Name]</w:t>
                      </w:r>
                    </w:p>
                    <w:p w14:paraId="11B54FE4" w14:textId="77777777" w:rsidR="00520609" w:rsidRDefault="00520609" w:rsidP="00520609">
                      <w:pPr>
                        <w:pStyle w:val="BasicParagraph"/>
                        <w:spacing w:line="276" w:lineRule="auto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14:paraId="48A63CFD" w14:textId="241D438D" w:rsidR="00D669B0" w:rsidRPr="00A77060" w:rsidRDefault="00D669B0" w:rsidP="00520609">
                      <w:pPr>
                        <w:pStyle w:val="BasicParagraph"/>
                        <w:spacing w:line="276" w:lineRule="auto"/>
                        <w:rPr>
                          <w:rFonts w:ascii="Helvetica" w:hAnsi="Helvetica" w:cs="Verdan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Course code</w:t>
                      </w:r>
                      <w:r w:rsidRPr="008F0D05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: [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course code</w:t>
                      </w:r>
                      <w:r w:rsidRPr="008F0D05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]</w:t>
                      </w:r>
                      <w:r>
                        <w:rPr>
                          <w:rFonts w:ascii="Helvetica" w:hAnsi="Helvetica" w:cs="Verdana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6F2D8307" w14:textId="66F43A3A" w:rsidR="00520609" w:rsidRPr="00A77060" w:rsidRDefault="00520609" w:rsidP="00520609">
                      <w:pPr>
                        <w:pStyle w:val="BasicParagraph"/>
                        <w:spacing w:line="276" w:lineRule="auto"/>
                        <w:rPr>
                          <w:rFonts w:ascii="Helvetica" w:hAnsi="Helvetica" w:cs="Verdan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 xml:space="preserve">Course 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name</w:t>
                      </w:r>
                      <w:r w:rsidRPr="008F0D05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: [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 xml:space="preserve">course 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nam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e</w:t>
                      </w:r>
                      <w:r w:rsidRPr="008F0D05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]</w:t>
                      </w:r>
                      <w:r>
                        <w:rPr>
                          <w:rFonts w:ascii="Helvetica" w:hAnsi="Helvetica" w:cs="Verdana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400893DC" w14:textId="0B185B7A" w:rsidR="00520609" w:rsidRPr="00A77060" w:rsidRDefault="00520609" w:rsidP="00520609">
                      <w:pPr>
                        <w:pStyle w:val="BasicParagraph"/>
                        <w:spacing w:line="276" w:lineRule="auto"/>
                        <w:rPr>
                          <w:rFonts w:ascii="Helvetica" w:hAnsi="Helvetica" w:cs="Verdan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ECTS credits</w:t>
                      </w:r>
                      <w:r w:rsidRPr="008F0D05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: [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ECTS credits</w:t>
                      </w:r>
                      <w:r w:rsidRPr="008F0D05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]</w:t>
                      </w:r>
                      <w:r>
                        <w:rPr>
                          <w:rFonts w:ascii="Helvetica" w:hAnsi="Helvetica" w:cs="Verdana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006AF958" w14:textId="77777777" w:rsidR="006706B8" w:rsidRPr="00A77060" w:rsidRDefault="006706B8" w:rsidP="006706B8">
                      <w:pPr>
                        <w:pStyle w:val="BasicParagraph"/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43435" wp14:editId="67B4D626">
                <wp:simplePos x="0" y="0"/>
                <wp:positionH relativeFrom="column">
                  <wp:posOffset>-213995</wp:posOffset>
                </wp:positionH>
                <wp:positionV relativeFrom="paragraph">
                  <wp:posOffset>2898140</wp:posOffset>
                </wp:positionV>
                <wp:extent cx="4453255" cy="651510"/>
                <wp:effectExtent l="0" t="0" r="0" b="8890"/>
                <wp:wrapSquare wrapText="bothSides"/>
                <wp:docPr id="12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25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FCB1A" w14:textId="77777777" w:rsidR="006706B8" w:rsidRPr="00A77060" w:rsidRDefault="006706B8" w:rsidP="006706B8">
                            <w:pPr>
                              <w:pStyle w:val="BasicParagraph"/>
                              <w:rPr>
                                <w:rFonts w:ascii="Helvetica" w:hAnsi="Helvetica" w:cs="Verdana"/>
                                <w:color w:val="3A3E40"/>
                              </w:rPr>
                            </w:pPr>
                            <w:r w:rsidRPr="00A77060">
                              <w:rPr>
                                <w:rFonts w:ascii="Helvetica" w:hAnsi="Helvetica" w:cs="Verdana"/>
                                <w:caps/>
                                <w:color w:val="3A3E40"/>
                                <w:sz w:val="28"/>
                                <w:szCs w:val="28"/>
                              </w:rPr>
                              <w:t>SUPERVISOR</w:t>
                            </w:r>
                          </w:p>
                          <w:p w14:paraId="6B3FABD7" w14:textId="77777777" w:rsidR="006706B8" w:rsidRPr="00A77060" w:rsidRDefault="006706B8" w:rsidP="006706B8">
                            <w:pPr>
                              <w:rPr>
                                <w:rFonts w:ascii="Helvetica" w:hAnsi="Helvetica"/>
                              </w:rPr>
                            </w:pPr>
                            <w:proofErr w:type="spellStart"/>
                            <w:r w:rsidRPr="00A77060">
                              <w:rPr>
                                <w:rFonts w:ascii="Helvetica" w:hAnsi="Helvetica" w:cs="Verdana"/>
                                <w:color w:val="3A3E40"/>
                                <w:sz w:val="22"/>
                                <w:szCs w:val="22"/>
                              </w:rPr>
                              <w:t>Supervisor’s</w:t>
                            </w:r>
                            <w:proofErr w:type="spellEnd"/>
                            <w:r w:rsidRPr="00A77060">
                              <w:rPr>
                                <w:rFonts w:ascii="Helvetica" w:hAnsi="Helvetica" w:cs="Verdana"/>
                                <w:color w:val="3A3E40"/>
                                <w:sz w:val="22"/>
                                <w:szCs w:val="22"/>
                              </w:rPr>
                              <w:t xml:space="preserve"> full </w:t>
                            </w:r>
                            <w:proofErr w:type="spellStart"/>
                            <w:r w:rsidRPr="00A77060">
                              <w:rPr>
                                <w:rFonts w:ascii="Helvetica" w:hAnsi="Helvetica" w:cs="Verdana"/>
                                <w:color w:val="3A3E40"/>
                                <w:sz w:val="22"/>
                                <w:szCs w:val="22"/>
                              </w:rP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43435" id="Tekstboks 5" o:spid="_x0000_s1030" type="#_x0000_t202" style="position:absolute;margin-left:-16.85pt;margin-top:228.2pt;width:350.65pt;height:5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" filled="f" stroked="f">
                <v:textbox>
                  <w:txbxContent>
                    <w:p w14:paraId="769FCB1A" w14:textId="77777777" w:rsidR="006706B8" w:rsidRPr="00A77060" w:rsidRDefault="006706B8" w:rsidP="006706B8">
                      <w:pPr>
                        <w:pStyle w:val="BasicParagraph"/>
                        <w:rPr>
                          <w:rFonts w:ascii="Helvetica" w:hAnsi="Helvetica" w:cs="Verdana"/>
                          <w:color w:val="3A3E40"/>
                        </w:rPr>
                      </w:pPr>
                      <w:r w:rsidRPr="00A77060">
                        <w:rPr>
                          <w:rFonts w:ascii="Helvetica" w:hAnsi="Helvetica" w:cs="Verdana"/>
                          <w:caps/>
                          <w:color w:val="3A3E40"/>
                          <w:sz w:val="28"/>
                          <w:szCs w:val="28"/>
                        </w:rPr>
                        <w:t>SUPERVISOR</w:t>
                      </w:r>
                    </w:p>
                    <w:p w14:paraId="6B3FABD7" w14:textId="77777777" w:rsidR="006706B8" w:rsidRPr="00A77060" w:rsidRDefault="006706B8" w:rsidP="006706B8">
                      <w:pPr>
                        <w:rPr>
                          <w:rFonts w:ascii="Helvetica" w:hAnsi="Helvetica"/>
                        </w:rPr>
                      </w:pPr>
                      <w:proofErr w:type="spellStart"/>
                      <w:r w:rsidRPr="00A77060">
                        <w:rPr>
                          <w:rFonts w:ascii="Helvetica" w:hAnsi="Helvetica" w:cs="Verdana"/>
                          <w:color w:val="3A3E40"/>
                          <w:sz w:val="22"/>
                          <w:szCs w:val="22"/>
                        </w:rPr>
                        <w:t>Supervisor’s</w:t>
                      </w:r>
                      <w:proofErr w:type="spellEnd"/>
                      <w:r w:rsidRPr="00A77060">
                        <w:rPr>
                          <w:rFonts w:ascii="Helvetica" w:hAnsi="Helvetica" w:cs="Verdana"/>
                          <w:color w:val="3A3E40"/>
                          <w:sz w:val="22"/>
                          <w:szCs w:val="22"/>
                        </w:rPr>
                        <w:t xml:space="preserve"> full </w:t>
                      </w:r>
                      <w:proofErr w:type="spellStart"/>
                      <w:r w:rsidRPr="00A77060">
                        <w:rPr>
                          <w:rFonts w:ascii="Helvetica" w:hAnsi="Helvetica" w:cs="Verdana"/>
                          <w:color w:val="3A3E40"/>
                          <w:sz w:val="22"/>
                          <w:szCs w:val="22"/>
                        </w:rPr>
                        <w:t>n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0D7DE1" w14:textId="0E0E3AC8" w:rsidR="00F56680" w:rsidRPr="00F56680" w:rsidRDefault="00F56680" w:rsidP="00F56680">
      <w:pPr>
        <w:sectPr w:rsidR="00F56680" w:rsidRPr="00F56680" w:rsidSect="00E42FD2">
          <w:headerReference w:type="first" r:id="rId7"/>
          <w:pgSz w:w="11900" w:h="16840"/>
          <w:pgMar w:top="3969" w:right="1418" w:bottom="1418" w:left="1418" w:header="737" w:footer="709" w:gutter="0"/>
          <w:cols w:space="708"/>
          <w:titlePg/>
          <w:docGrid w:linePitch="360"/>
        </w:sectPr>
      </w:pPr>
    </w:p>
    <w:p w14:paraId="4F8B611C" w14:textId="77777777" w:rsidR="003D1ED2" w:rsidRPr="001F4291" w:rsidRDefault="003D1ED2" w:rsidP="00A77060"/>
    <w:sectPr w:rsidR="003D1ED2" w:rsidRPr="001F4291" w:rsidSect="006706B8">
      <w:headerReference w:type="default" r:id="rId8"/>
      <w:pgSz w:w="11900" w:h="16840"/>
      <w:pgMar w:top="1560" w:right="410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3A507" w14:textId="77777777" w:rsidR="00912B72" w:rsidRDefault="00912B72" w:rsidP="001F4291">
      <w:r>
        <w:separator/>
      </w:r>
    </w:p>
  </w:endnote>
  <w:endnote w:type="continuationSeparator" w:id="0">
    <w:p w14:paraId="3F8DBF9F" w14:textId="77777777" w:rsidR="00912B72" w:rsidRDefault="00912B72" w:rsidP="001F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-Mincho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756C9" w14:textId="77777777" w:rsidR="00912B72" w:rsidRDefault="00912B72" w:rsidP="001F4291">
      <w:r>
        <w:separator/>
      </w:r>
    </w:p>
  </w:footnote>
  <w:footnote w:type="continuationSeparator" w:id="0">
    <w:p w14:paraId="1D752EA3" w14:textId="77777777" w:rsidR="00912B72" w:rsidRDefault="00912B72" w:rsidP="001F4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F28B4" w14:textId="13C4CD21" w:rsidR="006706B8" w:rsidRDefault="00E42FD2">
    <w:pPr>
      <w:pStyle w:val="Toppteks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FFE3098" wp14:editId="7D5D9820">
          <wp:simplePos x="0" y="0"/>
          <wp:positionH relativeFrom="column">
            <wp:posOffset>-900430</wp:posOffset>
          </wp:positionH>
          <wp:positionV relativeFrom="paragraph">
            <wp:posOffset>-455295</wp:posOffset>
          </wp:positionV>
          <wp:extent cx="7543800" cy="10663734"/>
          <wp:effectExtent l="0" t="0" r="0" b="4445"/>
          <wp:wrapNone/>
          <wp:docPr id="172543871" name="Bilde 1725438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side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1290" cy="10674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B9F3B" w14:textId="444EF02F" w:rsidR="006706B8" w:rsidRDefault="006706B8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291"/>
    <w:rsid w:val="000A3F90"/>
    <w:rsid w:val="00157695"/>
    <w:rsid w:val="001B6B60"/>
    <w:rsid w:val="001F4291"/>
    <w:rsid w:val="00241F59"/>
    <w:rsid w:val="00252FB7"/>
    <w:rsid w:val="002B0D32"/>
    <w:rsid w:val="00372F61"/>
    <w:rsid w:val="003D1ED2"/>
    <w:rsid w:val="00474A43"/>
    <w:rsid w:val="004D1108"/>
    <w:rsid w:val="00520609"/>
    <w:rsid w:val="005C13D8"/>
    <w:rsid w:val="00614D5E"/>
    <w:rsid w:val="00653E73"/>
    <w:rsid w:val="006706B8"/>
    <w:rsid w:val="008038C8"/>
    <w:rsid w:val="008E7A53"/>
    <w:rsid w:val="00912B72"/>
    <w:rsid w:val="00A32AA8"/>
    <w:rsid w:val="00A365C6"/>
    <w:rsid w:val="00A46ACA"/>
    <w:rsid w:val="00A77060"/>
    <w:rsid w:val="00B93C28"/>
    <w:rsid w:val="00CA3B3A"/>
    <w:rsid w:val="00D4332E"/>
    <w:rsid w:val="00D669B0"/>
    <w:rsid w:val="00E42FD2"/>
    <w:rsid w:val="00EB79EC"/>
    <w:rsid w:val="00F5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B4EE09"/>
  <w14:defaultImageDpi w14:val="300"/>
  <w15:docId w15:val="{017E780F-1B67-4469-88F2-0BD56DA1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F4291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F4291"/>
  </w:style>
  <w:style w:type="paragraph" w:styleId="Bunntekst">
    <w:name w:val="footer"/>
    <w:basedOn w:val="Normal"/>
    <w:link w:val="BunntekstTegn"/>
    <w:uiPriority w:val="99"/>
    <w:unhideWhenUsed/>
    <w:rsid w:val="001F4291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F4291"/>
  </w:style>
  <w:style w:type="paragraph" w:styleId="Bobletekst">
    <w:name w:val="Balloon Text"/>
    <w:basedOn w:val="Normal"/>
    <w:link w:val="BobletekstTegn"/>
    <w:uiPriority w:val="99"/>
    <w:semiHidden/>
    <w:unhideWhenUsed/>
    <w:rsid w:val="001F4291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F429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F429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A0EFB6-87CB-8A40-8DDC-C7575693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User Name</dc:creator>
  <cp:keywords/>
  <dc:description/>
  <cp:lastModifiedBy>Linda Rekedal Våge</cp:lastModifiedBy>
  <cp:revision>3</cp:revision>
  <cp:lastPrinted>2016-11-04T11:41:00Z</cp:lastPrinted>
  <dcterms:created xsi:type="dcterms:W3CDTF">2024-04-19T12:46:00Z</dcterms:created>
  <dcterms:modified xsi:type="dcterms:W3CDTF">2024-06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114459-e220-4ae9-b339-4ebe6008cdd4_Enabled">
    <vt:lpwstr>true</vt:lpwstr>
  </property>
  <property fmtid="{D5CDD505-2E9C-101B-9397-08002B2CF9AE}" pid="3" name="MSIP_Label_b4114459-e220-4ae9-b339-4ebe6008cdd4_SetDate">
    <vt:lpwstr>2024-04-19T12:46:49Z</vt:lpwstr>
  </property>
  <property fmtid="{D5CDD505-2E9C-101B-9397-08002B2CF9AE}" pid="4" name="MSIP_Label_b4114459-e220-4ae9-b339-4ebe6008cdd4_Method">
    <vt:lpwstr>Standard</vt:lpwstr>
  </property>
  <property fmtid="{D5CDD505-2E9C-101B-9397-08002B2CF9AE}" pid="5" name="MSIP_Label_b4114459-e220-4ae9-b339-4ebe6008cdd4_Name">
    <vt:lpwstr>b4114459-e220-4ae9-b339-4ebe6008cdd4</vt:lpwstr>
  </property>
  <property fmtid="{D5CDD505-2E9C-101B-9397-08002B2CF9AE}" pid="6" name="MSIP_Label_b4114459-e220-4ae9-b339-4ebe6008cdd4_SiteId">
    <vt:lpwstr>8482881e-3699-4b3f-b135-cf4800bc1efb</vt:lpwstr>
  </property>
  <property fmtid="{D5CDD505-2E9C-101B-9397-08002B2CF9AE}" pid="7" name="MSIP_Label_b4114459-e220-4ae9-b339-4ebe6008cdd4_ActionId">
    <vt:lpwstr>178cebb4-a17f-4484-b21c-d60838f7f6bf</vt:lpwstr>
  </property>
  <property fmtid="{D5CDD505-2E9C-101B-9397-08002B2CF9AE}" pid="8" name="MSIP_Label_b4114459-e220-4ae9-b339-4ebe6008cdd4_ContentBits">
    <vt:lpwstr>0</vt:lpwstr>
  </property>
</Properties>
</file>